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F8" w:rsidRPr="0022364F" w:rsidRDefault="001E00B9" w:rsidP="002704F8">
      <w:pPr>
        <w:spacing w:after="0" w:line="240" w:lineRule="auto"/>
        <w:jc w:val="center"/>
        <w:rPr>
          <w:rFonts w:asciiTheme="majorBidi" w:hAnsiTheme="majorBidi" w:cstheme="majorBidi"/>
          <w:b/>
          <w:i/>
          <w:sz w:val="16"/>
          <w:szCs w:val="16"/>
        </w:rPr>
      </w:pPr>
      <w:r w:rsidRPr="0022364F">
        <w:rPr>
          <w:rFonts w:asciiTheme="majorBidi" w:hAnsiTheme="majorBidi" w:cstheme="majorBidi"/>
          <w:b/>
          <w:i/>
          <w:sz w:val="16"/>
          <w:szCs w:val="16"/>
        </w:rPr>
        <w:t xml:space="preserve">1 </w:t>
      </w:r>
      <w:r w:rsidR="00025189" w:rsidRPr="0022364F">
        <w:rPr>
          <w:rFonts w:asciiTheme="majorBidi" w:hAnsiTheme="majorBidi" w:cstheme="majorBidi"/>
          <w:b/>
          <w:i/>
          <w:sz w:val="16"/>
          <w:szCs w:val="16"/>
        </w:rPr>
        <w:t>курс</w:t>
      </w:r>
      <w:r w:rsidR="002D575A" w:rsidRPr="0022364F">
        <w:rPr>
          <w:rFonts w:asciiTheme="majorBidi" w:hAnsiTheme="majorBidi" w:cstheme="majorBidi"/>
          <w:b/>
          <w:i/>
          <w:sz w:val="16"/>
          <w:szCs w:val="16"/>
        </w:rPr>
        <w:t xml:space="preserve"> магістри</w:t>
      </w:r>
      <w:r w:rsidR="00FE757A" w:rsidRPr="0022364F">
        <w:rPr>
          <w:rFonts w:asciiTheme="majorBidi" w:hAnsiTheme="majorBidi" w:cstheme="majorBidi"/>
          <w:b/>
          <w:i/>
          <w:sz w:val="16"/>
          <w:szCs w:val="16"/>
        </w:rPr>
        <w:t xml:space="preserve"> ІІ</w:t>
      </w:r>
      <w:r w:rsidR="00EA7EFA" w:rsidRPr="0022364F">
        <w:rPr>
          <w:rFonts w:asciiTheme="majorBidi" w:hAnsiTheme="majorBidi" w:cstheme="majorBidi"/>
          <w:b/>
          <w:i/>
          <w:sz w:val="16"/>
          <w:szCs w:val="16"/>
        </w:rPr>
        <w:t xml:space="preserve"> сем. 2017-2018 н.р.</w:t>
      </w:r>
    </w:p>
    <w:p w:rsidR="002704F8" w:rsidRPr="0022364F" w:rsidRDefault="00451493" w:rsidP="00E6557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2364F">
        <w:rPr>
          <w:rFonts w:ascii="Times New Roman" w:hAnsi="Times New Roman" w:cs="Times New Roman"/>
          <w:sz w:val="16"/>
          <w:szCs w:val="16"/>
          <w:highlight w:val="yellow"/>
        </w:rPr>
        <w:t>ЗНАМЕННИК (19.03. – 23.03.)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854"/>
        <w:gridCol w:w="2880"/>
        <w:gridCol w:w="2600"/>
        <w:gridCol w:w="2521"/>
        <w:gridCol w:w="2436"/>
      </w:tblGrid>
      <w:tr w:rsidR="00C43EF1" w:rsidRPr="0022364F" w:rsidTr="00702CA1">
        <w:trPr>
          <w:trHeight w:val="492"/>
          <w:jc w:val="center"/>
        </w:trPr>
        <w:tc>
          <w:tcPr>
            <w:tcW w:w="404" w:type="dxa"/>
          </w:tcPr>
          <w:p w:rsidR="00C43EF1" w:rsidRPr="0022364F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C43EF1" w:rsidRPr="0022364F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22364F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Курс День/</w:t>
            </w:r>
          </w:p>
        </w:tc>
        <w:tc>
          <w:tcPr>
            <w:tcW w:w="2854" w:type="dxa"/>
          </w:tcPr>
          <w:p w:rsidR="00C43EF1" w:rsidRPr="0022364F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C43EF1" w:rsidRPr="0022364F" w:rsidRDefault="00061A39" w:rsidP="00865E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КМА-</w:t>
            </w:r>
            <w:r w:rsidR="001E00B9" w:rsidRPr="0022364F">
              <w:rPr>
                <w:rFonts w:ascii="Times New Roman" w:hAnsi="Times New Roman" w:cs="Times New Roman"/>
                <w:b/>
                <w:sz w:val="16"/>
                <w:szCs w:val="16"/>
                <w:lang w:val="en-US" w:bidi="ar-AE"/>
              </w:rPr>
              <w:t>1м</w:t>
            </w:r>
          </w:p>
        </w:tc>
        <w:tc>
          <w:tcPr>
            <w:tcW w:w="2880" w:type="dxa"/>
          </w:tcPr>
          <w:p w:rsidR="00C43EF1" w:rsidRPr="0022364F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C43EF1" w:rsidRPr="0022364F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КМТ-</w:t>
            </w:r>
            <w:r w:rsidR="001E00B9"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1м</w:t>
            </w:r>
          </w:p>
        </w:tc>
        <w:tc>
          <w:tcPr>
            <w:tcW w:w="2600" w:type="dxa"/>
          </w:tcPr>
          <w:p w:rsidR="00061A39" w:rsidRPr="0022364F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C43EF1" w:rsidRPr="0022364F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КМБ-</w:t>
            </w:r>
            <w:r w:rsidR="001E00B9"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 xml:space="preserve">1м </w:t>
            </w:r>
          </w:p>
        </w:tc>
        <w:tc>
          <w:tcPr>
            <w:tcW w:w="2521" w:type="dxa"/>
          </w:tcPr>
          <w:p w:rsidR="00061A39" w:rsidRPr="0022364F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C43EF1" w:rsidRPr="0022364F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КМ</w:t>
            </w:r>
            <w:r w:rsidR="001E00B9"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О-1м</w:t>
            </w:r>
          </w:p>
        </w:tc>
        <w:tc>
          <w:tcPr>
            <w:tcW w:w="2436" w:type="dxa"/>
          </w:tcPr>
          <w:p w:rsidR="00C43EF1" w:rsidRPr="0022364F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C43EF1" w:rsidRPr="0022364F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КМ</w:t>
            </w:r>
            <w:r w:rsidR="001E00B9"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П-1м</w:t>
            </w:r>
          </w:p>
        </w:tc>
      </w:tr>
      <w:tr w:rsidR="007E5FCC" w:rsidRPr="0022364F" w:rsidTr="00A87C7E">
        <w:trPr>
          <w:trHeight w:val="821"/>
          <w:jc w:val="center"/>
        </w:trPr>
        <w:tc>
          <w:tcPr>
            <w:tcW w:w="404" w:type="dxa"/>
            <w:vMerge w:val="restart"/>
          </w:tcPr>
          <w:p w:rsidR="007E5FCC" w:rsidRPr="0022364F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7E5FCC" w:rsidRPr="0022364F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7E5FCC" w:rsidRPr="0022364F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7E5FCC" w:rsidRPr="0022364F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7E5FCC" w:rsidRPr="0022364F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7E5FCC" w:rsidRPr="0022364F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7E5FCC" w:rsidRPr="0022364F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7E5FCC" w:rsidRPr="0022364F" w:rsidRDefault="007E5FCC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</w:p>
          <w:p w:rsidR="007E5FCC" w:rsidRPr="0022364F" w:rsidRDefault="007E5FCC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</w:p>
          <w:p w:rsidR="007E5FCC" w:rsidRPr="0022364F" w:rsidRDefault="007E5FCC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</w:t>
            </w:r>
          </w:p>
          <w:p w:rsidR="007E5FCC" w:rsidRPr="0022364F" w:rsidRDefault="007E5FCC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</w:p>
          <w:p w:rsidR="007E5FCC" w:rsidRPr="0022364F" w:rsidRDefault="007E5FCC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</w:t>
            </w:r>
          </w:p>
          <w:p w:rsidR="007E5FCC" w:rsidRPr="0022364F" w:rsidRDefault="007E5FCC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і</w:t>
            </w:r>
          </w:p>
          <w:p w:rsidR="007E5FCC" w:rsidRPr="0022364F" w:rsidRDefault="007E5FCC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</w:t>
            </w:r>
          </w:p>
          <w:p w:rsidR="007E5FCC" w:rsidRPr="0022364F" w:rsidRDefault="007E5FCC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</w:p>
          <w:p w:rsidR="007E5FCC" w:rsidRPr="0022364F" w:rsidRDefault="007E5FCC" w:rsidP="003B1473">
            <w:pPr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22364F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7E5FCC" w:rsidRPr="0022364F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1</w:t>
            </w:r>
          </w:p>
        </w:tc>
        <w:tc>
          <w:tcPr>
            <w:tcW w:w="2854" w:type="dxa"/>
            <w:tcBorders>
              <w:left w:val="single" w:sz="18" w:space="0" w:color="auto"/>
            </w:tcBorders>
            <w:shd w:val="clear" w:color="auto" w:fill="7F7F7F" w:themeFill="text1" w:themeFillTint="80"/>
          </w:tcPr>
          <w:p w:rsidR="007E5FCC" w:rsidRPr="0022364F" w:rsidRDefault="007E5FCC" w:rsidP="00F44665">
            <w:pPr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val="en-US" w:bidi="ar-AE"/>
              </w:rPr>
              <w:t>C</w:t>
            </w: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уч. танець</w:t>
            </w:r>
          </w:p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т. Холов Т.</w:t>
            </w:r>
          </w:p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вул. Фредра,6</w:t>
            </w:r>
          </w:p>
          <w:p w:rsidR="007E5FCC" w:rsidRPr="0022364F" w:rsidRDefault="007E5FCC" w:rsidP="00493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80" w:type="dxa"/>
          </w:tcPr>
          <w:p w:rsidR="007E5FCC" w:rsidRPr="0022364F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7E5FCC" w:rsidRPr="0022364F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7E5FCC" w:rsidRPr="0022364F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7E5FCC" w:rsidRPr="0022364F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36" w:type="dxa"/>
          </w:tcPr>
          <w:p w:rsidR="007E5FCC" w:rsidRPr="0022364F" w:rsidRDefault="007E5FCC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E5FCC" w:rsidRPr="0022364F" w:rsidTr="00702CA1">
        <w:trPr>
          <w:trHeight w:val="690"/>
          <w:jc w:val="center"/>
        </w:trPr>
        <w:tc>
          <w:tcPr>
            <w:tcW w:w="404" w:type="dxa"/>
            <w:vMerge/>
          </w:tcPr>
          <w:p w:rsidR="007E5FCC" w:rsidRPr="0022364F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22364F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7E5FCC" w:rsidRPr="0022364F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2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7E5FCC" w:rsidRPr="0022364F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val="en-US" w:bidi="ar-AE"/>
              </w:rPr>
              <w:t>C</w:t>
            </w: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уч. танець</w:t>
            </w:r>
          </w:p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т. Холов Т.</w:t>
            </w:r>
          </w:p>
          <w:p w:rsidR="007E5FCC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вул. Фредра,6</w:t>
            </w:r>
          </w:p>
          <w:p w:rsidR="007E5FCC" w:rsidRPr="0022364F" w:rsidRDefault="007E5FCC" w:rsidP="001E00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7E5FCC" w:rsidRPr="0022364F" w:rsidRDefault="007E5FCC" w:rsidP="00285EE3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5FCC" w:rsidRPr="0022364F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7E5FCC" w:rsidRPr="0022364F" w:rsidRDefault="007E5FCC" w:rsidP="00F446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7E5FCC" w:rsidRPr="0022364F" w:rsidRDefault="007E5FCC" w:rsidP="00061A39">
            <w:pPr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36" w:type="dxa"/>
          </w:tcPr>
          <w:p w:rsidR="007E5FCC" w:rsidRPr="0022364F" w:rsidRDefault="007E5FCC" w:rsidP="00BB43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67549" w:rsidRPr="0022364F" w:rsidTr="00B232CC">
        <w:trPr>
          <w:trHeight w:val="1065"/>
          <w:jc w:val="center"/>
        </w:trPr>
        <w:tc>
          <w:tcPr>
            <w:tcW w:w="404" w:type="dxa"/>
            <w:vMerge/>
          </w:tcPr>
          <w:p w:rsidR="00F67549" w:rsidRPr="0022364F" w:rsidRDefault="00F67549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F67549" w:rsidRPr="0022364F" w:rsidRDefault="00F67549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F67549" w:rsidRPr="0022364F" w:rsidRDefault="00F67549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3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F67549" w:rsidRPr="0022364F" w:rsidRDefault="00F67549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етодика викладання сценічного мистецтва (л/п)</w:t>
            </w:r>
          </w:p>
          <w:p w:rsidR="00F67549" w:rsidRPr="0022364F" w:rsidRDefault="00F67549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 xml:space="preserve">Проф. Козак Б.М. </w:t>
            </w:r>
          </w:p>
          <w:p w:rsidR="00F67549" w:rsidRPr="0022364F" w:rsidRDefault="00F67549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12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F67549" w:rsidRPr="0022364F" w:rsidRDefault="00F67549" w:rsidP="00E235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F67549" w:rsidRPr="0022364F" w:rsidRDefault="00F67549" w:rsidP="006A3D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F67549" w:rsidRPr="0022364F" w:rsidRDefault="00F67549" w:rsidP="006A3D31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36" w:type="dxa"/>
          </w:tcPr>
          <w:p w:rsidR="00F67549" w:rsidRPr="0022364F" w:rsidRDefault="00F67549" w:rsidP="00BB43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B51ECD" w:rsidRPr="0022364F" w:rsidTr="007D7EA9">
        <w:trPr>
          <w:trHeight w:val="758"/>
          <w:jc w:val="center"/>
        </w:trPr>
        <w:tc>
          <w:tcPr>
            <w:tcW w:w="404" w:type="dxa"/>
            <w:vMerge/>
          </w:tcPr>
          <w:p w:rsidR="00B51ECD" w:rsidRPr="0022364F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51ECD" w:rsidRPr="0022364F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B51ECD" w:rsidRPr="0022364F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B51ECD" w:rsidRPr="0022364F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4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7EA9" w:rsidRPr="0022364F" w:rsidRDefault="007D7EA9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Майст.актора (інд.)</w:t>
            </w:r>
          </w:p>
          <w:p w:rsidR="007D7EA9" w:rsidRPr="0022364F" w:rsidRDefault="008D7F08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Проф. Сатарова Ж.А.</w:t>
            </w:r>
          </w:p>
          <w:p w:rsidR="00B51ECD" w:rsidRPr="0022364F" w:rsidRDefault="007D7EA9" w:rsidP="008964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 xml:space="preserve">ауд. </w:t>
            </w:r>
            <w:r w:rsidR="0089640F"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Фредра,6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</w:tcBorders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Лекторська майстерність</w:t>
            </w:r>
            <w:r w:rsidR="00491CA6"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 xml:space="preserve"> (л/п)</w:t>
            </w:r>
          </w:p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Проф. Козак Б.М.</w:t>
            </w:r>
          </w:p>
          <w:p w:rsidR="00B51ECD" w:rsidRPr="0022364F" w:rsidRDefault="008964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12</w:t>
            </w:r>
          </w:p>
        </w:tc>
        <w:tc>
          <w:tcPr>
            <w:tcW w:w="51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1ECD" w:rsidRPr="0022364F" w:rsidRDefault="00B51ECD" w:rsidP="00257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Психологія ВШ (л)</w:t>
            </w:r>
          </w:p>
          <w:p w:rsidR="00B51ECD" w:rsidRPr="0022364F" w:rsidRDefault="00B51ECD" w:rsidP="00257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Проць О.І.</w:t>
            </w:r>
          </w:p>
          <w:p w:rsidR="00B51ECD" w:rsidRPr="0022364F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1</w:t>
            </w:r>
          </w:p>
        </w:tc>
        <w:tc>
          <w:tcPr>
            <w:tcW w:w="2436" w:type="dxa"/>
            <w:vMerge w:val="restart"/>
            <w:tcBorders>
              <w:left w:val="single" w:sz="4" w:space="0" w:color="auto"/>
            </w:tcBorders>
          </w:tcPr>
          <w:p w:rsidR="00B51ECD" w:rsidRPr="0022364F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Музична психологія л/п доц. Салдан С.О.</w:t>
            </w:r>
          </w:p>
          <w:p w:rsidR="00B51ECD" w:rsidRPr="0022364F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Ауд. 39</w:t>
            </w:r>
          </w:p>
          <w:p w:rsidR="00B51ECD" w:rsidRPr="0022364F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B51ECD" w:rsidRPr="0022364F" w:rsidTr="007D7EA9">
        <w:trPr>
          <w:trHeight w:val="659"/>
          <w:jc w:val="center"/>
        </w:trPr>
        <w:tc>
          <w:tcPr>
            <w:tcW w:w="404" w:type="dxa"/>
            <w:vMerge/>
          </w:tcPr>
          <w:p w:rsidR="00B51ECD" w:rsidRPr="0022364F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B51ECD" w:rsidRPr="0022364F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D7EA9" w:rsidRPr="0022364F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айст. акт. (інд.)</w:t>
            </w:r>
          </w:p>
          <w:p w:rsidR="007D7EA9" w:rsidRPr="0022364F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ист. Солук М.Й.</w:t>
            </w:r>
          </w:p>
          <w:p w:rsidR="00B51ECD" w:rsidRPr="0022364F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 xml:space="preserve">ауд. </w:t>
            </w:r>
            <w:r w:rsidR="0089640F"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Фредра,6</w:t>
            </w: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B51ECD" w:rsidRPr="0022364F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B51ECD" w:rsidRPr="0022364F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Психологія ВШ (п)</w:t>
            </w:r>
          </w:p>
          <w:p w:rsidR="00B51ECD" w:rsidRPr="0022364F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Проць О.І.</w:t>
            </w:r>
          </w:p>
          <w:p w:rsidR="00B51ECD" w:rsidRPr="0022364F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1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</w:tcPr>
          <w:p w:rsidR="00B51ECD" w:rsidRPr="0022364F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Психологія ВШ (п)</w:t>
            </w:r>
          </w:p>
          <w:p w:rsidR="00B51ECD" w:rsidRPr="0022364F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Бородій Д.І.</w:t>
            </w:r>
          </w:p>
          <w:p w:rsidR="00B51ECD" w:rsidRPr="0022364F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9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</w:tcPr>
          <w:p w:rsidR="00B51ECD" w:rsidRPr="0022364F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2B0F" w:rsidRPr="0022364F" w:rsidTr="00230F47">
        <w:trPr>
          <w:trHeight w:val="540"/>
          <w:jc w:val="center"/>
        </w:trPr>
        <w:tc>
          <w:tcPr>
            <w:tcW w:w="404" w:type="dxa"/>
            <w:vMerge/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5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</w:tcBorders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айст. акт. (інд.)</w:t>
            </w:r>
          </w:p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проф. Козак Б.М.</w:t>
            </w:r>
          </w:p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хорклас</w:t>
            </w:r>
          </w:p>
        </w:tc>
        <w:tc>
          <w:tcPr>
            <w:tcW w:w="2880" w:type="dxa"/>
            <w:vMerge w:val="restart"/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</w:p>
        </w:tc>
        <w:tc>
          <w:tcPr>
            <w:tcW w:w="2600" w:type="dxa"/>
            <w:vMerge w:val="restart"/>
          </w:tcPr>
          <w:p w:rsidR="00950B35" w:rsidRPr="0022364F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Основи наук. тексту (л/пр)</w:t>
            </w:r>
          </w:p>
          <w:p w:rsidR="00950B35" w:rsidRPr="0022364F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Крохмальний Р. О.</w:t>
            </w:r>
          </w:p>
          <w:p w:rsidR="00842B0F" w:rsidRPr="0022364F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39</w:t>
            </w:r>
          </w:p>
        </w:tc>
        <w:tc>
          <w:tcPr>
            <w:tcW w:w="2521" w:type="dxa"/>
            <w:vMerge w:val="restart"/>
          </w:tcPr>
          <w:p w:rsidR="00842B0F" w:rsidRPr="0022364F" w:rsidRDefault="00491CA6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Магістерський семінар (</w:t>
            </w:r>
            <w:r w:rsidR="00842B0F"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842B0F"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ц. Король О.М.</w:t>
            </w:r>
          </w:p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Ауд. 29</w:t>
            </w:r>
          </w:p>
        </w:tc>
        <w:tc>
          <w:tcPr>
            <w:tcW w:w="2436" w:type="dxa"/>
            <w:vMerge w:val="restart"/>
          </w:tcPr>
          <w:p w:rsidR="00842B0F" w:rsidRPr="0022364F" w:rsidRDefault="00491CA6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Магістерський семінар (</w:t>
            </w:r>
            <w:r w:rsidR="00842B0F"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доц. Салдан С.О.</w:t>
            </w:r>
          </w:p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ауд. 28</w:t>
            </w:r>
          </w:p>
        </w:tc>
      </w:tr>
      <w:tr w:rsidR="00842B0F" w:rsidRPr="0022364F" w:rsidTr="00202164">
        <w:trPr>
          <w:trHeight w:val="480"/>
          <w:jc w:val="center"/>
        </w:trPr>
        <w:tc>
          <w:tcPr>
            <w:tcW w:w="404" w:type="dxa"/>
            <w:vMerge/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айст. акт. (інд.)</w:t>
            </w:r>
          </w:p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Воловецька Г.С. /проф. Козак Б.М.</w:t>
            </w:r>
          </w:p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хор-клас</w:t>
            </w:r>
          </w:p>
        </w:tc>
        <w:tc>
          <w:tcPr>
            <w:tcW w:w="2880" w:type="dxa"/>
            <w:vMerge/>
            <w:tcBorders>
              <w:bottom w:val="single" w:sz="8" w:space="0" w:color="auto"/>
            </w:tcBorders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</w:tcBorders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21" w:type="dxa"/>
            <w:vMerge/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6" w:type="dxa"/>
            <w:vMerge/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7EA9" w:rsidRPr="0022364F" w:rsidTr="00451493">
        <w:trPr>
          <w:trHeight w:val="1185"/>
          <w:jc w:val="center"/>
        </w:trPr>
        <w:tc>
          <w:tcPr>
            <w:tcW w:w="404" w:type="dxa"/>
            <w:vMerge/>
          </w:tcPr>
          <w:p w:rsidR="007D7EA9" w:rsidRPr="0022364F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D7EA9" w:rsidRPr="0022364F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7D7EA9" w:rsidRPr="0022364F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6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D7EA9" w:rsidRPr="0022364F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айст. акт. (л/п)</w:t>
            </w:r>
          </w:p>
          <w:p w:rsidR="007D7EA9" w:rsidRPr="0022364F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 xml:space="preserve">доц. Воловецька Г.С. </w:t>
            </w:r>
          </w:p>
          <w:p w:rsidR="007D7EA9" w:rsidRPr="0022364F" w:rsidRDefault="007D7EA9" w:rsidP="007D7EA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Хор-клас</w:t>
            </w:r>
          </w:p>
        </w:tc>
        <w:tc>
          <w:tcPr>
            <w:tcW w:w="2880" w:type="dxa"/>
          </w:tcPr>
          <w:p w:rsidR="007D7EA9" w:rsidRPr="0022364F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00" w:type="dxa"/>
            <w:shd w:val="clear" w:color="auto" w:fill="auto"/>
          </w:tcPr>
          <w:p w:rsidR="007D7EA9" w:rsidRPr="0022364F" w:rsidRDefault="007D7EA9" w:rsidP="00451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21" w:type="dxa"/>
          </w:tcPr>
          <w:p w:rsidR="007D7EA9" w:rsidRPr="0022364F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блеми суч. </w:t>
            </w:r>
            <w:r w:rsidR="00491CA6"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узикознавства</w:t>
            </w:r>
            <w:r w:rsidR="00491CA6"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л/п)</w:t>
            </w:r>
          </w:p>
          <w:p w:rsidR="007D7EA9" w:rsidRPr="0022364F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проф. Медведик Ю.Є.</w:t>
            </w:r>
          </w:p>
          <w:p w:rsidR="007D7EA9" w:rsidRPr="0022364F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ауд. 29</w:t>
            </w:r>
          </w:p>
        </w:tc>
        <w:tc>
          <w:tcPr>
            <w:tcW w:w="2436" w:type="dxa"/>
          </w:tcPr>
          <w:p w:rsidR="007D7EA9" w:rsidRPr="0022364F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842B0F" w:rsidRPr="0022364F" w:rsidTr="00842B0F">
        <w:trPr>
          <w:trHeight w:val="689"/>
          <w:jc w:val="center"/>
        </w:trPr>
        <w:tc>
          <w:tcPr>
            <w:tcW w:w="404" w:type="dxa"/>
            <w:vMerge/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7D7EA9" w:rsidRPr="0022364F" w:rsidRDefault="007D7EA9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айст. акт. (інд.)</w:t>
            </w:r>
          </w:p>
          <w:p w:rsidR="007D7EA9" w:rsidRPr="0022364F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Воловецька Г.С.</w:t>
            </w:r>
          </w:p>
          <w:p w:rsidR="00842B0F" w:rsidRPr="0022364F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Хор-кл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842B0F" w:rsidRPr="0022364F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</w:p>
        </w:tc>
      </w:tr>
    </w:tbl>
    <w:p w:rsidR="00CD25B7" w:rsidRPr="0022364F" w:rsidRDefault="00CD25B7" w:rsidP="00842B0F">
      <w:pPr>
        <w:jc w:val="center"/>
        <w:rPr>
          <w:rFonts w:asciiTheme="majorBidi" w:hAnsiTheme="majorBidi" w:cstheme="majorBidi"/>
          <w:sz w:val="16"/>
          <w:szCs w:val="16"/>
          <w:lang w:bidi="ar-AE"/>
        </w:rPr>
      </w:pPr>
    </w:p>
    <w:p w:rsidR="00D128C2" w:rsidRPr="0022364F" w:rsidRDefault="00D128C2">
      <w:pPr>
        <w:rPr>
          <w:rFonts w:asciiTheme="majorBidi" w:hAnsiTheme="majorBidi" w:cstheme="majorBidi"/>
          <w:sz w:val="16"/>
          <w:szCs w:val="16"/>
          <w:lang w:bidi="ar-AE"/>
        </w:rPr>
      </w:pPr>
    </w:p>
    <w:tbl>
      <w:tblPr>
        <w:tblStyle w:val="a3"/>
        <w:tblW w:w="0" w:type="auto"/>
        <w:tblInd w:w="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4"/>
        <w:gridCol w:w="2835"/>
        <w:gridCol w:w="2835"/>
        <w:gridCol w:w="2552"/>
        <w:gridCol w:w="2551"/>
        <w:gridCol w:w="2400"/>
      </w:tblGrid>
      <w:tr w:rsidR="00A31871" w:rsidRPr="0022364F" w:rsidTr="007E5FCC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31871" w:rsidRPr="0022364F" w:rsidRDefault="00A31871" w:rsidP="003B14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1871" w:rsidRPr="0022364F" w:rsidRDefault="00A31871" w:rsidP="003B14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1871" w:rsidRPr="0022364F" w:rsidRDefault="00A31871" w:rsidP="003B14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1871" w:rsidRPr="0022364F" w:rsidRDefault="00A31871" w:rsidP="003B14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1871" w:rsidRPr="0022364F" w:rsidRDefault="00A31871" w:rsidP="003B14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1871" w:rsidRPr="0022364F" w:rsidRDefault="00A31871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  <w:p w:rsidR="00A31871" w:rsidRPr="0022364F" w:rsidRDefault="00A31871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і</w:t>
            </w:r>
          </w:p>
          <w:p w:rsidR="00A31871" w:rsidRPr="0022364F" w:rsidRDefault="00A31871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  <w:p w:rsidR="00A31871" w:rsidRPr="0022364F" w:rsidRDefault="00A31871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</w:t>
            </w:r>
          </w:p>
          <w:p w:rsidR="00A31871" w:rsidRPr="0022364F" w:rsidRDefault="00A31871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</w:p>
          <w:p w:rsidR="00A31871" w:rsidRPr="0022364F" w:rsidRDefault="00A31871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</w:t>
            </w:r>
          </w:p>
          <w:p w:rsidR="00A31871" w:rsidRPr="0022364F" w:rsidRDefault="00A31871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</w:p>
          <w:p w:rsidR="00A31871" w:rsidRPr="0022364F" w:rsidRDefault="00A31871" w:rsidP="003B1473">
            <w:pPr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31871" w:rsidRPr="0022364F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31871" w:rsidRPr="0022364F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</w:tcPr>
          <w:p w:rsidR="00A31871" w:rsidRPr="0022364F" w:rsidRDefault="00A31871" w:rsidP="00E37558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</w:tcPr>
          <w:p w:rsidR="00A31871" w:rsidRPr="0022364F" w:rsidRDefault="00A31871" w:rsidP="00697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</w:tcPr>
          <w:p w:rsidR="00A31871" w:rsidRPr="0022364F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00" w:type="dxa"/>
          </w:tcPr>
          <w:p w:rsidR="00A31871" w:rsidRPr="0022364F" w:rsidRDefault="00A31871" w:rsidP="00493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D4228E" w:rsidRPr="0022364F" w:rsidTr="007E5FCC">
        <w:trPr>
          <w:trHeight w:val="995"/>
        </w:trPr>
        <w:tc>
          <w:tcPr>
            <w:tcW w:w="394" w:type="dxa"/>
            <w:vMerge/>
          </w:tcPr>
          <w:p w:rsidR="00D4228E" w:rsidRPr="0022364F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D4228E" w:rsidRPr="0022364F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4228E" w:rsidRPr="0022364F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.</w:t>
            </w:r>
          </w:p>
        </w:tc>
        <w:tc>
          <w:tcPr>
            <w:tcW w:w="2835" w:type="dxa"/>
          </w:tcPr>
          <w:p w:rsidR="00D4228E" w:rsidRPr="0022364F" w:rsidRDefault="00D4228E" w:rsidP="00D4228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4228E" w:rsidRPr="0022364F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Текст і комунік.(л/пр.)</w:t>
            </w:r>
          </w:p>
          <w:p w:rsidR="00D4228E" w:rsidRPr="0022364F" w:rsidRDefault="00D4228E" w:rsidP="009B58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проф. Кочан І. М.</w:t>
            </w:r>
          </w:p>
          <w:p w:rsidR="009B5853" w:rsidRPr="0022364F" w:rsidRDefault="009B5853" w:rsidP="009B58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1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4228E" w:rsidRPr="0022364F" w:rsidRDefault="00D4228E" w:rsidP="00D4228E">
            <w:pPr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:rsidR="00D4228E" w:rsidRPr="0022364F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</w:tr>
      <w:tr w:rsidR="005B3926" w:rsidRPr="0022364F" w:rsidTr="005B3926">
        <w:trPr>
          <w:trHeight w:val="720"/>
        </w:trPr>
        <w:tc>
          <w:tcPr>
            <w:tcW w:w="394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Сучасне кіномистецтво (практикум) (п)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ист. Патрон І.В.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39</w:t>
            </w:r>
          </w:p>
        </w:tc>
        <w:tc>
          <w:tcPr>
            <w:tcW w:w="2835" w:type="dxa"/>
            <w:vMerge w:val="restart"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Сучасне кіномистецтво (практикум) (п)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ист. Патрон І.В.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39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кт. пробл. суч. архів.(л)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Кметь В. Ф.</w:t>
            </w:r>
          </w:p>
          <w:p w:rsidR="005B3926" w:rsidRPr="0022364F" w:rsidRDefault="005B3926" w:rsidP="005B3926">
            <w:pPr>
              <w:tabs>
                <w:tab w:val="center" w:pos="1168"/>
                <w:tab w:val="right" w:pos="2336"/>
              </w:tabs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ab/>
              <w:t>ауд. 26</w:t>
            </w: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ab/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5B3926" w:rsidRPr="0022364F" w:rsidRDefault="005B3926" w:rsidP="005B3926">
            <w:pPr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  <w:shd w:val="clear" w:color="auto" w:fill="7F7F7F" w:themeFill="text1" w:themeFillTint="80"/>
          </w:tcPr>
          <w:p w:rsidR="005B3926" w:rsidRPr="009D749A" w:rsidRDefault="005B3926" w:rsidP="005B392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. муз. ін.-нт інд.</w:t>
            </w:r>
          </w:p>
          <w:p w:rsidR="005B3926" w:rsidRPr="009D749A" w:rsidRDefault="005B3926" w:rsidP="005B39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оц. Дубровий Т.М.</w:t>
            </w:r>
          </w:p>
          <w:p w:rsidR="005B3926" w:rsidRPr="00CD3EF4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уд.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9</w:t>
            </w:r>
          </w:p>
        </w:tc>
      </w:tr>
      <w:tr w:rsidR="005B3926" w:rsidRPr="0022364F" w:rsidTr="005B3926">
        <w:trPr>
          <w:trHeight w:val="630"/>
        </w:trPr>
        <w:tc>
          <w:tcPr>
            <w:tcW w:w="394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кт. пробл. суч. архів.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ист. Сирота Л. Б. (пр)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26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5B3926" w:rsidRPr="0022364F" w:rsidRDefault="005B3926" w:rsidP="005B3926">
            <w:pPr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  <w:shd w:val="clear" w:color="auto" w:fill="7F7F7F" w:themeFill="text1" w:themeFillTint="80"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5B3926" w:rsidRPr="0022364F" w:rsidTr="005B3926">
        <w:trPr>
          <w:trHeight w:val="855"/>
        </w:trPr>
        <w:tc>
          <w:tcPr>
            <w:tcW w:w="394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Сучасне кіномистецтво (практикум) (п)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ист. Патрон І.В.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Сучасні контексти театр.-крит. процесу (л/п)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Гарбузюк М.В.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Світові електр. інф. рес.(л/пр.)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Приймак В. І.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2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Основи наукових досліджень л/п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Док. Крохмальний Р.О.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ауд. 18</w:t>
            </w: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  <w:shd w:val="clear" w:color="auto" w:fill="7F7F7F" w:themeFill="text1" w:themeFillTint="80"/>
          </w:tcPr>
          <w:p w:rsidR="005B3926" w:rsidRPr="00534AFD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Муз. краєзнав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5B3926" w:rsidRPr="00534AFD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пр. Медведик Ю.Є.</w:t>
            </w:r>
          </w:p>
          <w:p w:rsidR="005B3926" w:rsidRPr="00BB43A9" w:rsidRDefault="005B3926" w:rsidP="005B3926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r w:rsidRPr="00BB43A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9</w:t>
            </w:r>
          </w:p>
        </w:tc>
      </w:tr>
      <w:tr w:rsidR="005B3926" w:rsidRPr="0022364F" w:rsidTr="005B3926">
        <w:trPr>
          <w:trHeight w:val="510"/>
        </w:trPr>
        <w:tc>
          <w:tcPr>
            <w:tcW w:w="394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Сучасне образотворче мистецтво(л/п)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Когут Г.В.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27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  <w:shd w:val="clear" w:color="auto" w:fill="7F7F7F" w:themeFill="text1" w:themeFillTint="80"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16"/>
                <w:szCs w:val="16"/>
                <w:lang w:bidi="ar-AE"/>
              </w:rPr>
            </w:pPr>
          </w:p>
        </w:tc>
      </w:tr>
      <w:tr w:rsidR="005B3926" w:rsidRPr="0022364F" w:rsidTr="00451493">
        <w:trPr>
          <w:trHeight w:val="555"/>
        </w:trPr>
        <w:tc>
          <w:tcPr>
            <w:tcW w:w="394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5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айст. акт. (інд.)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ист. Солук М.Й.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Сучасні контексти театр.-крит. процесу (л/п)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Гарбузюк М.В.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Філософія творчості (л/п)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Ауд. 29</w:t>
            </w:r>
          </w:p>
        </w:tc>
        <w:tc>
          <w:tcPr>
            <w:tcW w:w="2400" w:type="dxa"/>
            <w:vMerge w:val="restart"/>
          </w:tcPr>
          <w:p w:rsidR="005B3926" w:rsidRPr="0022364F" w:rsidRDefault="005B3926" w:rsidP="005B392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236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Методика викл. муз. теор. дисц. у ВНЗ (л)</w:t>
            </w:r>
          </w:p>
          <w:p w:rsidR="005B3926" w:rsidRPr="0022364F" w:rsidRDefault="005B3926" w:rsidP="005B3926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236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доц. Коломієць О.І.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ауд. 39</w:t>
            </w:r>
          </w:p>
        </w:tc>
      </w:tr>
      <w:tr w:rsidR="005B3926" w:rsidRPr="0022364F" w:rsidTr="00451493">
        <w:trPr>
          <w:trHeight w:val="675"/>
        </w:trPr>
        <w:tc>
          <w:tcPr>
            <w:tcW w:w="394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Майст.актора (інд.)</w:t>
            </w:r>
          </w:p>
          <w:p w:rsidR="005B3926" w:rsidRPr="0022364F" w:rsidRDefault="00562723" w:rsidP="005B3926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проф</w:t>
            </w:r>
            <w:r w:rsidR="005B3926"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Сатарова Ж.А.</w:t>
            </w:r>
            <w:r w:rsidR="005B3926"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.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5B3926" w:rsidRPr="0022364F" w:rsidRDefault="005B3926" w:rsidP="005B3926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00" w:type="dxa"/>
            <w:vMerge/>
          </w:tcPr>
          <w:p w:rsidR="005B3926" w:rsidRPr="0022364F" w:rsidRDefault="005B3926" w:rsidP="005B3926">
            <w:pPr>
              <w:jc w:val="right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</w:tr>
      <w:tr w:rsidR="005B3926" w:rsidRPr="0022364F" w:rsidTr="00091FAC">
        <w:trPr>
          <w:trHeight w:val="725"/>
        </w:trPr>
        <w:tc>
          <w:tcPr>
            <w:tcW w:w="394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Майст.актора (інд.)</w:t>
            </w:r>
          </w:p>
          <w:p w:rsidR="005B3926" w:rsidRPr="0022364F" w:rsidRDefault="00562723" w:rsidP="005B3926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Проф.</w:t>
            </w:r>
            <w:r w:rsidR="005B3926"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Сатарова Ж.А.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агістерський семінар (л/п)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Гарбузюк М.В.</w:t>
            </w: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bottom w:val="single" w:sz="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00" w:type="dxa"/>
            <w:vMerge w:val="restart"/>
            <w:tcBorders>
              <w:bottom w:val="single" w:sz="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5B3926" w:rsidRPr="0022364F" w:rsidTr="007E5FCC">
        <w:trPr>
          <w:trHeight w:val="675"/>
        </w:trPr>
        <w:tc>
          <w:tcPr>
            <w:tcW w:w="394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0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</w:tr>
      <w:tr w:rsidR="005B3926" w:rsidRPr="0022364F" w:rsidTr="00951703">
        <w:trPr>
          <w:trHeight w:val="845"/>
        </w:trPr>
        <w:tc>
          <w:tcPr>
            <w:tcW w:w="394" w:type="dxa"/>
            <w:vMerge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00" w:type="dxa"/>
          </w:tcPr>
          <w:p w:rsidR="005B3926" w:rsidRPr="0022364F" w:rsidRDefault="005B3926" w:rsidP="005B3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</w:tbl>
    <w:p w:rsidR="00CC44CF" w:rsidRPr="0022364F" w:rsidRDefault="00CC44CF">
      <w:pPr>
        <w:rPr>
          <w:rFonts w:asciiTheme="majorBidi" w:hAnsiTheme="majorBidi" w:cstheme="majorBidi"/>
          <w:sz w:val="16"/>
          <w:szCs w:val="16"/>
          <w:lang w:bidi="ar-AE"/>
        </w:rPr>
      </w:pPr>
      <w:r w:rsidRPr="0022364F">
        <w:rPr>
          <w:rFonts w:asciiTheme="majorBidi" w:hAnsiTheme="majorBidi" w:cstheme="majorBidi"/>
          <w:sz w:val="16"/>
          <w:szCs w:val="16"/>
          <w:lang w:bidi="ar-AE"/>
        </w:rPr>
        <w:br w:type="page"/>
      </w:r>
    </w:p>
    <w:tbl>
      <w:tblPr>
        <w:tblStyle w:val="a3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535"/>
        <w:gridCol w:w="2835"/>
        <w:gridCol w:w="2835"/>
        <w:gridCol w:w="2552"/>
        <w:gridCol w:w="6"/>
        <w:gridCol w:w="2545"/>
        <w:gridCol w:w="2414"/>
      </w:tblGrid>
      <w:tr w:rsidR="002704F8" w:rsidRPr="0022364F" w:rsidTr="00F16C14">
        <w:trPr>
          <w:trHeight w:val="941"/>
        </w:trPr>
        <w:tc>
          <w:tcPr>
            <w:tcW w:w="457" w:type="dxa"/>
            <w:vMerge w:val="restart"/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3B14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4F8" w:rsidRPr="0022364F" w:rsidRDefault="002704F8" w:rsidP="003B14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4F8" w:rsidRPr="0022364F" w:rsidRDefault="002704F8" w:rsidP="003B14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4F8" w:rsidRPr="0022364F" w:rsidRDefault="002704F8" w:rsidP="003B14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4F8" w:rsidRPr="0022364F" w:rsidRDefault="002704F8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</w:t>
            </w:r>
          </w:p>
          <w:p w:rsidR="002704F8" w:rsidRPr="0022364F" w:rsidRDefault="002704F8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</w:p>
          <w:p w:rsidR="002704F8" w:rsidRPr="0022364F" w:rsidRDefault="002704F8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</w:t>
            </w:r>
          </w:p>
          <w:p w:rsidR="002704F8" w:rsidRPr="0022364F" w:rsidRDefault="002704F8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</w:p>
          <w:p w:rsidR="002704F8" w:rsidRPr="0022364F" w:rsidRDefault="002704F8" w:rsidP="003B1473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</w:t>
            </w:r>
          </w:p>
          <w:p w:rsidR="002704F8" w:rsidRPr="0022364F" w:rsidRDefault="002704F8" w:rsidP="003B1473">
            <w:pPr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535" w:type="dxa"/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:rsidR="002704F8" w:rsidRPr="0022364F" w:rsidRDefault="002704F8" w:rsidP="00DC05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2704F8" w:rsidRPr="0022364F" w:rsidTr="00F16C14">
        <w:trPr>
          <w:trHeight w:val="1029"/>
        </w:trPr>
        <w:tc>
          <w:tcPr>
            <w:tcW w:w="457" w:type="dxa"/>
            <w:vMerge/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35" w:type="dxa"/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04F8" w:rsidRPr="0022364F" w:rsidRDefault="002704F8" w:rsidP="00402A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704F8" w:rsidRPr="0022364F" w:rsidRDefault="002704F8" w:rsidP="00EB45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8" w:space="0" w:color="auto"/>
            </w:tcBorders>
          </w:tcPr>
          <w:p w:rsidR="002704F8" w:rsidRPr="0022364F" w:rsidRDefault="002704F8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</w:tr>
      <w:tr w:rsidR="002704F8" w:rsidRPr="0022364F" w:rsidTr="00624FED">
        <w:trPr>
          <w:trHeight w:val="724"/>
        </w:trPr>
        <w:tc>
          <w:tcPr>
            <w:tcW w:w="457" w:type="dxa"/>
            <w:vMerge/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35" w:type="dxa"/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04F8" w:rsidRPr="0022364F" w:rsidRDefault="002704F8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Магістерський семінар (пр)</w:t>
            </w:r>
          </w:p>
          <w:p w:rsidR="002704F8" w:rsidRPr="0022364F" w:rsidRDefault="002704F8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Доц. Циганик М.І.</w:t>
            </w:r>
          </w:p>
          <w:p w:rsidR="002704F8" w:rsidRPr="0022364F" w:rsidRDefault="002704F8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Ауд. 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8" w:space="0" w:color="auto"/>
            </w:tcBorders>
          </w:tcPr>
          <w:p w:rsidR="002704F8" w:rsidRPr="0022364F" w:rsidRDefault="002704F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</w:tr>
      <w:tr w:rsidR="005B3926" w:rsidRPr="0022364F" w:rsidTr="005B3926">
        <w:trPr>
          <w:trHeight w:val="748"/>
        </w:trPr>
        <w:tc>
          <w:tcPr>
            <w:tcW w:w="457" w:type="dxa"/>
            <w:vMerge/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35" w:type="dxa"/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8" w:space="0" w:color="auto"/>
            </w:tcBorders>
          </w:tcPr>
          <w:p w:rsidR="005B3926" w:rsidRPr="0022364F" w:rsidRDefault="005B3926" w:rsidP="00D4228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236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Осн. муз. ін.-нт інд.</w:t>
            </w:r>
          </w:p>
          <w:p w:rsidR="005B3926" w:rsidRPr="0022364F" w:rsidRDefault="005B3926" w:rsidP="00D4228E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236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доц. Дубровий Т.М.</w:t>
            </w:r>
          </w:p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ауд. 27</w:t>
            </w:r>
          </w:p>
        </w:tc>
      </w:tr>
      <w:tr w:rsidR="005B3926" w:rsidRPr="0022364F" w:rsidTr="00DA1DEE">
        <w:trPr>
          <w:trHeight w:val="660"/>
        </w:trPr>
        <w:tc>
          <w:tcPr>
            <w:tcW w:w="457" w:type="dxa"/>
            <w:vMerge/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Майст.  акт.  (інд.)</w:t>
            </w:r>
          </w:p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Аст. Солук М.Й.</w:t>
            </w:r>
          </w:p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вул.. Фредра, ауд. 1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926" w:rsidRPr="0022364F" w:rsidRDefault="005B3926" w:rsidP="002704F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ет. виклад. фах. дисц. ВШ</w:t>
            </w:r>
          </w:p>
          <w:p w:rsidR="005B3926" w:rsidRDefault="005B3926" w:rsidP="002704F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проф. Кунанець Н. Е.</w:t>
            </w:r>
          </w:p>
          <w:p w:rsidR="005B3926" w:rsidRPr="0022364F" w:rsidRDefault="005B3926" w:rsidP="002704F8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27</w:t>
            </w:r>
          </w:p>
          <w:p w:rsidR="005B3926" w:rsidRPr="0022364F" w:rsidRDefault="005B3926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ія муз. здіб. л/п</w:t>
            </w:r>
          </w:p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пр. Кияновська Л.Ю.</w:t>
            </w:r>
          </w:p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ауд. 29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</w:tr>
      <w:tr w:rsidR="005B3926" w:rsidRPr="0022364F" w:rsidTr="00DA1DEE">
        <w:trPr>
          <w:trHeight w:val="830"/>
        </w:trPr>
        <w:tc>
          <w:tcPr>
            <w:tcW w:w="457" w:type="dxa"/>
            <w:vMerge/>
            <w:tcBorders>
              <w:bottom w:val="single" w:sz="18" w:space="0" w:color="auto"/>
            </w:tcBorders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айст. акт. (інд.)</w:t>
            </w:r>
          </w:p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т. Солук М.Й.</w:t>
            </w:r>
          </w:p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26" w:rsidRPr="0022364F" w:rsidRDefault="005B3926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18" w:space="0" w:color="auto"/>
            </w:tcBorders>
          </w:tcPr>
          <w:p w:rsidR="005B3926" w:rsidRPr="0022364F" w:rsidRDefault="005B3926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3926" w:rsidRPr="0022364F" w:rsidRDefault="005B3926" w:rsidP="00D4228E">
            <w:pPr>
              <w:jc w:val="right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</w:tr>
      <w:tr w:rsidR="002704F8" w:rsidRPr="0022364F" w:rsidTr="00B86FC7">
        <w:trPr>
          <w:trHeight w:val="1470"/>
        </w:trPr>
        <w:tc>
          <w:tcPr>
            <w:tcW w:w="457" w:type="dxa"/>
            <w:vMerge/>
          </w:tcPr>
          <w:p w:rsidR="002704F8" w:rsidRPr="0022364F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2704F8" w:rsidRPr="0022364F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704F8" w:rsidRPr="0022364F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айст. акт. (л/п)</w:t>
            </w:r>
          </w:p>
          <w:p w:rsidR="002704F8" w:rsidRPr="0022364F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 xml:space="preserve">доц. Воловецька Г.С. </w:t>
            </w:r>
          </w:p>
          <w:p w:rsidR="002704F8" w:rsidRPr="0022364F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Хор-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F8" w:rsidRPr="0022364F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8" w:rsidRPr="0022364F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ет. виклад. фах. дисц. ВШ (л/пр)</w:t>
            </w:r>
          </w:p>
          <w:p w:rsidR="002704F8" w:rsidRPr="0022364F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проф. Кунанець Н. Е.</w:t>
            </w:r>
          </w:p>
          <w:p w:rsidR="002704F8" w:rsidRPr="0022364F" w:rsidRDefault="002704F8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ауд. 19</w:t>
            </w:r>
          </w:p>
        </w:tc>
        <w:tc>
          <w:tcPr>
            <w:tcW w:w="2551" w:type="dxa"/>
            <w:gridSpan w:val="2"/>
          </w:tcPr>
          <w:p w:rsidR="002704F8" w:rsidRPr="0022364F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Методика викл. муз. дисц. у ВНЗ (л)</w:t>
            </w:r>
          </w:p>
          <w:p w:rsidR="002704F8" w:rsidRPr="0022364F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проф. Базиликут О.</w:t>
            </w:r>
          </w:p>
          <w:p w:rsidR="002704F8" w:rsidRPr="0022364F" w:rsidRDefault="002704F8" w:rsidP="00743F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ауд.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704F8" w:rsidRPr="0022364F" w:rsidRDefault="002704F8" w:rsidP="00D4228E">
            <w:pPr>
              <w:ind w:right="-12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5B3926" w:rsidRPr="0022364F" w:rsidTr="00CD5788">
        <w:trPr>
          <w:trHeight w:val="577"/>
        </w:trPr>
        <w:tc>
          <w:tcPr>
            <w:tcW w:w="457" w:type="dxa"/>
            <w:vMerge/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35" w:type="dxa"/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7</w:t>
            </w:r>
          </w:p>
        </w:tc>
        <w:tc>
          <w:tcPr>
            <w:tcW w:w="2835" w:type="dxa"/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Проф. ет.  бібліот. д-ті (л/пр)</w:t>
            </w:r>
          </w:p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доц. Колосовська О. М.</w:t>
            </w:r>
          </w:p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ауд. 19</w:t>
            </w:r>
          </w:p>
        </w:tc>
        <w:tc>
          <w:tcPr>
            <w:tcW w:w="2551" w:type="dxa"/>
            <w:gridSpan w:val="2"/>
          </w:tcPr>
          <w:p w:rsidR="005B3926" w:rsidRPr="0022364F" w:rsidRDefault="005B3926" w:rsidP="00743F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5B3926" w:rsidRPr="0022364F" w:rsidRDefault="005B3926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</w:tr>
      <w:tr w:rsidR="002704F8" w:rsidRPr="0022364F" w:rsidTr="00451493">
        <w:trPr>
          <w:trHeight w:val="450"/>
        </w:trPr>
        <w:tc>
          <w:tcPr>
            <w:tcW w:w="457" w:type="dxa"/>
            <w:vMerge/>
          </w:tcPr>
          <w:p w:rsidR="002704F8" w:rsidRPr="0022364F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2704F8" w:rsidRPr="0022364F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704F8" w:rsidRPr="0022364F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704F8" w:rsidRPr="0022364F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4F8" w:rsidRPr="0022364F" w:rsidRDefault="002704F8" w:rsidP="0045149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704F8" w:rsidRPr="0022364F" w:rsidRDefault="002704F8" w:rsidP="00D422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</w:tcPr>
          <w:p w:rsidR="002704F8" w:rsidRPr="0022364F" w:rsidRDefault="002704F8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</w:tr>
    </w:tbl>
    <w:p w:rsidR="00CD3EF4" w:rsidRPr="0022364F" w:rsidRDefault="00C56F9C" w:rsidP="00CD3EF4">
      <w:pPr>
        <w:jc w:val="center"/>
        <w:rPr>
          <w:rFonts w:asciiTheme="majorBidi" w:hAnsiTheme="majorBidi" w:cstheme="majorBidi"/>
          <w:sz w:val="16"/>
          <w:szCs w:val="16"/>
          <w:lang w:bidi="ar-AE"/>
        </w:rPr>
      </w:pPr>
      <w:r w:rsidRPr="0022364F">
        <w:rPr>
          <w:rFonts w:asciiTheme="majorBidi" w:hAnsiTheme="majorBidi" w:cstheme="majorBidi"/>
          <w:sz w:val="16"/>
          <w:szCs w:val="16"/>
          <w:lang w:bidi="ar-AE"/>
        </w:rPr>
        <w:br w:type="page"/>
      </w:r>
    </w:p>
    <w:tbl>
      <w:tblPr>
        <w:tblStyle w:val="a3"/>
        <w:tblpPr w:leftFromText="180" w:rightFromText="180" w:vertAnchor="text" w:horzAnchor="page" w:tblpX="1583" w:tblpY="305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506"/>
        <w:gridCol w:w="2835"/>
        <w:gridCol w:w="2835"/>
        <w:gridCol w:w="2410"/>
        <w:gridCol w:w="2693"/>
        <w:gridCol w:w="2545"/>
        <w:gridCol w:w="6"/>
      </w:tblGrid>
      <w:tr w:rsidR="002704F8" w:rsidRPr="0022364F" w:rsidTr="00F67549">
        <w:trPr>
          <w:trHeight w:val="948"/>
        </w:trPr>
        <w:tc>
          <w:tcPr>
            <w:tcW w:w="453" w:type="dxa"/>
            <w:vMerge w:val="restart"/>
          </w:tcPr>
          <w:p w:rsidR="002704F8" w:rsidRPr="0022364F" w:rsidRDefault="002704F8" w:rsidP="00F675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4F8" w:rsidRPr="0022364F" w:rsidRDefault="002704F8" w:rsidP="00F675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4F8" w:rsidRPr="0022364F" w:rsidRDefault="002704F8" w:rsidP="00F675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4F8" w:rsidRPr="0022364F" w:rsidRDefault="002704F8" w:rsidP="00F675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4F8" w:rsidRPr="0022364F" w:rsidRDefault="002704F8" w:rsidP="00F675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4F8" w:rsidRPr="0022364F" w:rsidRDefault="002704F8" w:rsidP="00F675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4F8" w:rsidRPr="0022364F" w:rsidRDefault="002704F8" w:rsidP="00F675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</w:p>
          <w:p w:rsidR="002704F8" w:rsidRPr="0022364F" w:rsidRDefault="002704F8" w:rsidP="00F675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2704F8" w:rsidRPr="0022364F" w:rsidRDefault="002704F8" w:rsidP="00F675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</w:p>
          <w:p w:rsidR="002704F8" w:rsidRPr="0022364F" w:rsidRDefault="002704F8" w:rsidP="00F675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  <w:p w:rsidR="002704F8" w:rsidRPr="0022364F" w:rsidRDefault="002704F8" w:rsidP="00F675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2704F8" w:rsidRPr="0022364F" w:rsidRDefault="002704F8" w:rsidP="00F675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</w:p>
        </w:tc>
        <w:tc>
          <w:tcPr>
            <w:tcW w:w="506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1</w:t>
            </w:r>
          </w:p>
        </w:tc>
        <w:tc>
          <w:tcPr>
            <w:tcW w:w="2835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10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93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2704F8" w:rsidRPr="0022364F" w:rsidRDefault="002704F8" w:rsidP="00F675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2704F8" w:rsidRPr="0022364F" w:rsidTr="00F67549">
        <w:trPr>
          <w:trHeight w:val="982"/>
        </w:trPr>
        <w:tc>
          <w:tcPr>
            <w:tcW w:w="453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06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2</w:t>
            </w:r>
          </w:p>
        </w:tc>
        <w:tc>
          <w:tcPr>
            <w:tcW w:w="2835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10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93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2704F8" w:rsidRPr="0022364F" w:rsidTr="00F67549">
        <w:trPr>
          <w:gridAfter w:val="1"/>
          <w:wAfter w:w="6" w:type="dxa"/>
          <w:trHeight w:val="1185"/>
        </w:trPr>
        <w:tc>
          <w:tcPr>
            <w:tcW w:w="453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06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3</w:t>
            </w:r>
          </w:p>
        </w:tc>
        <w:tc>
          <w:tcPr>
            <w:tcW w:w="2835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Сучасн. танець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т. Холов Т.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вул. Університетська, 1 клуб «Лис Микита»</w:t>
            </w:r>
          </w:p>
        </w:tc>
        <w:tc>
          <w:tcPr>
            <w:tcW w:w="2835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410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F67549" w:rsidRPr="0022364F" w:rsidTr="00F67549">
        <w:trPr>
          <w:gridAfter w:val="1"/>
          <w:wAfter w:w="6" w:type="dxa"/>
          <w:trHeight w:val="240"/>
        </w:trPr>
        <w:tc>
          <w:tcPr>
            <w:tcW w:w="453" w:type="dxa"/>
            <w:vMerge/>
          </w:tcPr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4</w:t>
            </w:r>
          </w:p>
        </w:tc>
        <w:tc>
          <w:tcPr>
            <w:tcW w:w="2835" w:type="dxa"/>
            <w:vMerge w:val="restart"/>
          </w:tcPr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Майст.  акт.  (інд.)</w:t>
            </w:r>
          </w:p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т. Солук М.Й.</w:t>
            </w:r>
          </w:p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Фредра, 6</w:t>
            </w:r>
          </w:p>
        </w:tc>
        <w:tc>
          <w:tcPr>
            <w:tcW w:w="2835" w:type="dxa"/>
            <w:vMerge w:val="restart"/>
          </w:tcPr>
          <w:p w:rsidR="00F67549" w:rsidRPr="0022364F" w:rsidRDefault="00F67549" w:rsidP="00F67549">
            <w:pPr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410" w:type="dxa"/>
            <w:vMerge w:val="restart"/>
          </w:tcPr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545" w:type="dxa"/>
          </w:tcPr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F67549" w:rsidRPr="0022364F" w:rsidTr="00F67549">
        <w:trPr>
          <w:gridAfter w:val="1"/>
          <w:wAfter w:w="6" w:type="dxa"/>
          <w:trHeight w:val="435"/>
        </w:trPr>
        <w:tc>
          <w:tcPr>
            <w:tcW w:w="453" w:type="dxa"/>
            <w:vMerge/>
          </w:tcPr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06" w:type="dxa"/>
            <w:vMerge/>
          </w:tcPr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vMerge/>
          </w:tcPr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vMerge/>
          </w:tcPr>
          <w:p w:rsidR="00F67549" w:rsidRPr="0022364F" w:rsidRDefault="00F67549" w:rsidP="00F67549">
            <w:pPr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410" w:type="dxa"/>
            <w:vMerge/>
          </w:tcPr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693" w:type="dxa"/>
            <w:vMerge/>
          </w:tcPr>
          <w:p w:rsidR="00F67549" w:rsidRPr="0022364F" w:rsidRDefault="00F67549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545" w:type="dxa"/>
            <w:vMerge w:val="restart"/>
          </w:tcPr>
          <w:p w:rsidR="00F67549" w:rsidRPr="0022364F" w:rsidRDefault="00F67549" w:rsidP="00F6754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236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Укр.та європ. муз. модернізм</w:t>
            </w:r>
          </w:p>
          <w:p w:rsidR="00F67549" w:rsidRPr="0022364F" w:rsidRDefault="00F67549" w:rsidP="00F6754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236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л/п доц. Дубровний Т.М.</w:t>
            </w:r>
          </w:p>
          <w:p w:rsidR="00F67549" w:rsidRPr="0022364F" w:rsidRDefault="00F67549" w:rsidP="00F67549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236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ауд.40</w:t>
            </w:r>
          </w:p>
        </w:tc>
      </w:tr>
      <w:tr w:rsidR="002704F8" w:rsidRPr="0022364F" w:rsidTr="00F67549">
        <w:trPr>
          <w:gridAfter w:val="1"/>
          <w:wAfter w:w="6" w:type="dxa"/>
          <w:trHeight w:val="585"/>
        </w:trPr>
        <w:tc>
          <w:tcPr>
            <w:tcW w:w="453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06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Майст.  акт.  (інд.)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т. Солук М.Й.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Фредра,6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704F8" w:rsidRPr="0022364F" w:rsidRDefault="002704F8" w:rsidP="00F67549">
            <w:pPr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410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693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545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2704F8" w:rsidRPr="0022364F" w:rsidTr="00F67549">
        <w:trPr>
          <w:trHeight w:val="667"/>
        </w:trPr>
        <w:tc>
          <w:tcPr>
            <w:tcW w:w="453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5</w:t>
            </w:r>
          </w:p>
        </w:tc>
        <w:tc>
          <w:tcPr>
            <w:tcW w:w="2835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Майст.  акт.  (інд.)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т. Солук М.Й.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хорклас</w:t>
            </w:r>
          </w:p>
        </w:tc>
        <w:tc>
          <w:tcPr>
            <w:tcW w:w="2835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Сучасне образотворче мистецтво(л/п)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Когут Г.В.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М/к</w:t>
            </w:r>
          </w:p>
        </w:tc>
        <w:tc>
          <w:tcPr>
            <w:tcW w:w="2410" w:type="dxa"/>
            <w:vMerge w:val="restart"/>
          </w:tcPr>
          <w:p w:rsidR="002704F8" w:rsidRPr="0022364F" w:rsidRDefault="002704F8" w:rsidP="00F675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2704F8" w:rsidRPr="0022364F" w:rsidRDefault="002704F8" w:rsidP="00F67549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236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Дисципліни муз. мистецтва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AE"/>
              </w:rPr>
            </w:pPr>
            <w:r w:rsidRPr="002236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інд.</w:t>
            </w:r>
          </w:p>
        </w:tc>
        <w:tc>
          <w:tcPr>
            <w:tcW w:w="2551" w:type="dxa"/>
            <w:gridSpan w:val="2"/>
            <w:vMerge w:val="restart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Осн. муз. джерелознавства і архівістики (л/п)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пр. Медведик Ю.Є.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ауд. 40</w:t>
            </w:r>
          </w:p>
        </w:tc>
      </w:tr>
      <w:tr w:rsidR="002704F8" w:rsidRPr="0022364F" w:rsidTr="00F67549">
        <w:trPr>
          <w:trHeight w:val="720"/>
        </w:trPr>
        <w:tc>
          <w:tcPr>
            <w:tcW w:w="453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06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Майст.  акт.  (інд.)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т. Солук М.Й.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ауд. хорклас</w:t>
            </w:r>
          </w:p>
        </w:tc>
        <w:tc>
          <w:tcPr>
            <w:tcW w:w="2835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Сучасні контексти театр.-крит. процесу (л/п)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Гарбузюк М.В.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К/к</w:t>
            </w:r>
          </w:p>
        </w:tc>
        <w:tc>
          <w:tcPr>
            <w:tcW w:w="2410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693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2704F8" w:rsidRPr="0022364F" w:rsidRDefault="002704F8" w:rsidP="00F675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2704F8" w:rsidRPr="0022364F" w:rsidTr="0022364F">
        <w:trPr>
          <w:trHeight w:val="1589"/>
        </w:trPr>
        <w:tc>
          <w:tcPr>
            <w:tcW w:w="453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6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:rsidR="009D6CC2" w:rsidRPr="0022364F" w:rsidRDefault="009D6CC2" w:rsidP="009D6C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айст. акт. (л/п)</w:t>
            </w:r>
          </w:p>
          <w:p w:rsidR="009D6CC2" w:rsidRPr="0022364F" w:rsidRDefault="009D6CC2" w:rsidP="009D6C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 xml:space="preserve">доц. Воловецька Г.С. </w:t>
            </w:r>
          </w:p>
          <w:p w:rsidR="0022364F" w:rsidRDefault="009D6CC2" w:rsidP="009D6C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Хор-клас</w:t>
            </w:r>
          </w:p>
          <w:p w:rsidR="0022364F" w:rsidRDefault="0022364F" w:rsidP="0022364F">
            <w:pPr>
              <w:rPr>
                <w:rFonts w:ascii="Times New Roman" w:hAnsi="Times New Roman" w:cs="Times New Roman"/>
                <w:sz w:val="16"/>
                <w:szCs w:val="16"/>
                <w:lang w:bidi="ar-AE"/>
              </w:rPr>
            </w:pPr>
          </w:p>
          <w:p w:rsidR="002704F8" w:rsidRPr="0022364F" w:rsidRDefault="002704F8" w:rsidP="0022364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F67549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Муз. краєзнавство (л/п)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пр. Медведик Ю.Є.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ауд 40</w:t>
            </w:r>
          </w:p>
        </w:tc>
      </w:tr>
      <w:tr w:rsidR="002704F8" w:rsidRPr="0022364F" w:rsidTr="00F67549">
        <w:trPr>
          <w:trHeight w:val="990"/>
        </w:trPr>
        <w:tc>
          <w:tcPr>
            <w:tcW w:w="453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06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7</w:t>
            </w:r>
          </w:p>
        </w:tc>
        <w:tc>
          <w:tcPr>
            <w:tcW w:w="2835" w:type="dxa"/>
          </w:tcPr>
          <w:p w:rsidR="002704F8" w:rsidRPr="0022364F" w:rsidRDefault="002704F8" w:rsidP="00F675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10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Зар. теор. і мод. масової інформ. (л/пр)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ист. Олексів І. В.</w:t>
            </w:r>
          </w:p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25</w:t>
            </w:r>
          </w:p>
        </w:tc>
        <w:tc>
          <w:tcPr>
            <w:tcW w:w="2693" w:type="dxa"/>
          </w:tcPr>
          <w:p w:rsidR="002704F8" w:rsidRPr="0022364F" w:rsidRDefault="002704F8" w:rsidP="00F67549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2704F8" w:rsidRPr="0022364F" w:rsidTr="00F67549">
        <w:trPr>
          <w:trHeight w:val="570"/>
        </w:trPr>
        <w:tc>
          <w:tcPr>
            <w:tcW w:w="453" w:type="dxa"/>
            <w:vMerge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506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8</w:t>
            </w:r>
          </w:p>
        </w:tc>
        <w:tc>
          <w:tcPr>
            <w:tcW w:w="2835" w:type="dxa"/>
          </w:tcPr>
          <w:p w:rsidR="002704F8" w:rsidRPr="0022364F" w:rsidRDefault="002704F8" w:rsidP="00F6754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10" w:type="dxa"/>
            <w:shd w:val="clear" w:color="auto" w:fill="auto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93" w:type="dxa"/>
          </w:tcPr>
          <w:p w:rsidR="002704F8" w:rsidRPr="0022364F" w:rsidRDefault="002704F8" w:rsidP="00F67549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2704F8" w:rsidRPr="0022364F" w:rsidRDefault="002704F8" w:rsidP="00F67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</w:tbl>
    <w:p w:rsidR="00C56F9C" w:rsidRPr="0022364F" w:rsidRDefault="00C56F9C" w:rsidP="00CD3EF4">
      <w:pPr>
        <w:rPr>
          <w:rFonts w:asciiTheme="majorBidi" w:hAnsiTheme="majorBidi" w:cstheme="majorBidi"/>
          <w:sz w:val="16"/>
          <w:szCs w:val="16"/>
          <w:lang w:bidi="ar-AE"/>
        </w:rPr>
      </w:pPr>
    </w:p>
    <w:p w:rsidR="00DE426D" w:rsidRPr="0022364F" w:rsidRDefault="00DE426D">
      <w:pPr>
        <w:rPr>
          <w:rFonts w:asciiTheme="majorBidi" w:hAnsiTheme="majorBidi" w:cstheme="majorBidi"/>
          <w:sz w:val="16"/>
          <w:szCs w:val="16"/>
          <w:lang w:bidi="ar-AE"/>
        </w:rPr>
      </w:pPr>
      <w:r w:rsidRPr="0022364F">
        <w:rPr>
          <w:rFonts w:asciiTheme="majorBidi" w:hAnsiTheme="majorBidi" w:cstheme="majorBidi"/>
          <w:sz w:val="16"/>
          <w:szCs w:val="16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458"/>
        <w:gridCol w:w="2732"/>
        <w:gridCol w:w="2835"/>
        <w:gridCol w:w="2483"/>
        <w:gridCol w:w="7"/>
        <w:gridCol w:w="7"/>
        <w:gridCol w:w="2606"/>
        <w:gridCol w:w="2555"/>
      </w:tblGrid>
      <w:tr w:rsidR="00816514" w:rsidRPr="0022364F" w:rsidTr="002D7FA9">
        <w:trPr>
          <w:trHeight w:val="941"/>
        </w:trPr>
        <w:tc>
          <w:tcPr>
            <w:tcW w:w="483" w:type="dxa"/>
            <w:vMerge w:val="restart"/>
          </w:tcPr>
          <w:p w:rsidR="00816514" w:rsidRPr="0022364F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816514" w:rsidRPr="0022364F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816514" w:rsidRPr="0022364F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816514" w:rsidRPr="0022364F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816514" w:rsidRPr="0022364F" w:rsidRDefault="00816514" w:rsidP="00E9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П’</w:t>
            </w:r>
          </w:p>
          <w:p w:rsidR="00816514" w:rsidRPr="0022364F" w:rsidRDefault="00816514" w:rsidP="00E9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  <w:p w:rsidR="00816514" w:rsidRPr="0022364F" w:rsidRDefault="00816514" w:rsidP="00E9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</w:p>
          <w:p w:rsidR="00816514" w:rsidRPr="0022364F" w:rsidRDefault="00816514" w:rsidP="00E9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  <w:p w:rsidR="00816514" w:rsidRPr="0022364F" w:rsidRDefault="00816514" w:rsidP="00E9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  <w:p w:rsidR="00816514" w:rsidRPr="0022364F" w:rsidRDefault="00816514" w:rsidP="00E9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ц</w:t>
            </w:r>
          </w:p>
          <w:p w:rsidR="00816514" w:rsidRPr="0022364F" w:rsidRDefault="00816514" w:rsidP="00E947C1">
            <w:pPr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</w:tc>
        <w:tc>
          <w:tcPr>
            <w:tcW w:w="458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22364F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816514" w:rsidRPr="0022364F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1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816514" w:rsidRPr="0022364F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Іноземна мова</w:t>
            </w:r>
          </w:p>
          <w:p w:rsidR="00285EE3" w:rsidRPr="0022364F" w:rsidRDefault="00A31871" w:rsidP="000D65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ист. Рижа А</w:t>
            </w:r>
            <w:r w:rsidR="00B535EC"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.В.</w:t>
            </w:r>
          </w:p>
          <w:p w:rsidR="00B535EC" w:rsidRPr="0022364F" w:rsidRDefault="00B535EC" w:rsidP="000D65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 2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16514" w:rsidRPr="0022364F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816514" w:rsidRPr="0022364F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816514" w:rsidRPr="0022364F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</w:tcPr>
          <w:p w:rsidR="00084F88" w:rsidRPr="0022364F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7C4273" w:rsidRPr="0022364F" w:rsidTr="007C4273">
        <w:trPr>
          <w:trHeight w:val="84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7C4273" w:rsidRPr="0022364F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C4273" w:rsidRPr="0022364F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7C4273" w:rsidRPr="0022364F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2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4273" w:rsidRPr="0022364F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айст. акт. (інд.)</w:t>
            </w:r>
          </w:p>
          <w:p w:rsidR="007C4273" w:rsidRPr="0022364F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т. Солук М.Й.</w:t>
            </w:r>
          </w:p>
          <w:p w:rsidR="007C4273" w:rsidRPr="0022364F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хорклас</w:t>
            </w: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22364F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Іноземна мова</w:t>
            </w:r>
          </w:p>
          <w:p w:rsidR="007C4273" w:rsidRPr="0022364F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 xml:space="preserve">доц. Андрущак О.В. вул. Дорошенка 41, ауд. 85, асист. Івасюта, </w:t>
            </w:r>
          </w:p>
          <w:p w:rsidR="007C4273" w:rsidRPr="0022364F" w:rsidRDefault="007C4273" w:rsidP="002D7F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вул. Валова, 18, ауд. 1, Франц. мова ауд. К/к</w:t>
            </w:r>
          </w:p>
        </w:tc>
        <w:tc>
          <w:tcPr>
            <w:tcW w:w="24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22364F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22364F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7C4273" w:rsidRPr="0022364F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7C4273" w:rsidRPr="0022364F" w:rsidTr="007C4273">
        <w:trPr>
          <w:trHeight w:val="30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7C4273" w:rsidRPr="0022364F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458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7C4273" w:rsidRPr="0022364F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C4273" w:rsidRPr="0022364F" w:rsidRDefault="007C4273" w:rsidP="00993652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Майст.актора (інд.)</w:t>
            </w:r>
          </w:p>
          <w:p w:rsidR="007C4273" w:rsidRPr="0022364F" w:rsidRDefault="008D7F08" w:rsidP="00993652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Проф. Сатарова Ж.А.</w:t>
            </w:r>
            <w:bookmarkStart w:id="0" w:name="_GoBack"/>
            <w:bookmarkEnd w:id="0"/>
          </w:p>
          <w:p w:rsidR="007C4273" w:rsidRPr="0022364F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Pr="0022364F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Pr="0022364F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Pr="0022364F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7C4273" w:rsidRPr="0022364F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2A47E1" w:rsidRPr="0022364F" w:rsidTr="007E5FCC">
        <w:trPr>
          <w:trHeight w:val="735"/>
        </w:trPr>
        <w:tc>
          <w:tcPr>
            <w:tcW w:w="483" w:type="dxa"/>
            <w:vMerge/>
          </w:tcPr>
          <w:p w:rsidR="002A47E1" w:rsidRPr="0022364F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A47E1" w:rsidRPr="0022364F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A47E1" w:rsidRPr="0022364F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3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47E1" w:rsidRPr="0022364F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Майст.  акт.  (інд.)</w:t>
            </w:r>
          </w:p>
          <w:p w:rsidR="002A47E1" w:rsidRPr="0022364F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ст. Солук М.Й.</w:t>
            </w:r>
          </w:p>
          <w:p w:rsidR="002A47E1" w:rsidRPr="0022364F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22364F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етодика викладання театрознавчих дисциплін</w:t>
            </w:r>
            <w:r w:rsidR="00491CA6"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 xml:space="preserve"> (л/п)</w:t>
            </w:r>
          </w:p>
          <w:p w:rsidR="00F67243" w:rsidRPr="0022364F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Гарбузюк М.В.</w:t>
            </w:r>
            <w:r w:rsidR="00B6285C"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,</w:t>
            </w:r>
            <w:r w:rsidR="00116463"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 xml:space="preserve"> /</w:t>
            </w:r>
            <w:r w:rsidR="00B6285C"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 xml:space="preserve"> проф. Клековкін О.Ю.</w:t>
            </w:r>
          </w:p>
          <w:p w:rsidR="00F67243" w:rsidRPr="0022364F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 К/к</w:t>
            </w:r>
          </w:p>
        </w:tc>
        <w:tc>
          <w:tcPr>
            <w:tcW w:w="24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22364F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06" w:type="dxa"/>
            <w:vMerge w:val="restart"/>
            <w:tcBorders>
              <w:left w:val="single" w:sz="4" w:space="0" w:color="auto"/>
            </w:tcBorders>
          </w:tcPr>
          <w:p w:rsidR="002A47E1" w:rsidRPr="0022364F" w:rsidRDefault="002A47E1">
            <w:pPr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A47E1" w:rsidRPr="0022364F" w:rsidRDefault="002A47E1" w:rsidP="0064362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2A47E1" w:rsidRPr="0022364F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2A47E1" w:rsidRPr="0022364F" w:rsidTr="007E5FCC">
        <w:trPr>
          <w:trHeight w:val="645"/>
        </w:trPr>
        <w:tc>
          <w:tcPr>
            <w:tcW w:w="483" w:type="dxa"/>
            <w:vMerge/>
          </w:tcPr>
          <w:p w:rsidR="002A47E1" w:rsidRPr="0022364F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2A47E1" w:rsidRPr="0022364F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A47E1" w:rsidRPr="0022364F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Майст.  акт.  (інд.)</w:t>
            </w:r>
          </w:p>
          <w:p w:rsidR="002A47E1" w:rsidRPr="0022364F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аст. Солук М.Й.</w:t>
            </w:r>
          </w:p>
          <w:p w:rsidR="002A47E1" w:rsidRPr="0022364F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pacing w:val="-20"/>
                <w:sz w:val="16"/>
                <w:szCs w:val="16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22364F" w:rsidRDefault="002A47E1" w:rsidP="002B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22364F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:rsidR="002A47E1" w:rsidRPr="0022364F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vMerge/>
          </w:tcPr>
          <w:p w:rsidR="002A47E1" w:rsidRPr="0022364F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534AFD" w:rsidRPr="0022364F" w:rsidTr="00D36EE7">
        <w:trPr>
          <w:trHeight w:val="66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534AFD" w:rsidRPr="0022364F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34AFD" w:rsidRPr="0022364F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534AFD" w:rsidRPr="0022364F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4</w:t>
            </w:r>
          </w:p>
        </w:tc>
        <w:tc>
          <w:tcPr>
            <w:tcW w:w="2732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993652" w:rsidRPr="0022364F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993652" w:rsidRPr="0022364F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Майст. акт. (л/п)</w:t>
            </w:r>
          </w:p>
          <w:p w:rsidR="00993652" w:rsidRPr="0022364F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 xml:space="preserve">доц. Воловецька Г.С. </w:t>
            </w:r>
          </w:p>
          <w:p w:rsidR="00534AFD" w:rsidRPr="0022364F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Хор-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AFD" w:rsidRPr="0022364F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Постколоніальні студії в театрознавстві</w:t>
            </w:r>
            <w:r w:rsidR="00491CA6"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 xml:space="preserve"> (л/п)</w:t>
            </w:r>
          </w:p>
          <w:p w:rsidR="00534AFD" w:rsidRPr="0022364F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Гарбузюк М.В.</w:t>
            </w:r>
          </w:p>
          <w:p w:rsidR="00534AFD" w:rsidRPr="0022364F" w:rsidRDefault="00534AFD" w:rsidP="00F672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 К/к</w:t>
            </w:r>
          </w:p>
        </w:tc>
        <w:tc>
          <w:tcPr>
            <w:tcW w:w="2483" w:type="dxa"/>
            <w:vMerge w:val="restart"/>
            <w:tcBorders>
              <w:left w:val="single" w:sz="4" w:space="0" w:color="auto"/>
            </w:tcBorders>
          </w:tcPr>
          <w:p w:rsidR="00534AFD" w:rsidRPr="0022364F" w:rsidRDefault="00534AF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534AFD" w:rsidRPr="0022364F" w:rsidRDefault="00534AFD" w:rsidP="00EE5F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4AFD" w:rsidRPr="0022364F" w:rsidRDefault="00534AFD" w:rsidP="00534AF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  <w:r w:rsidRPr="002236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Дисц. муз. мистецтва</w:t>
            </w:r>
          </w:p>
          <w:p w:rsidR="00534AFD" w:rsidRPr="0022364F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інд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34AFD" w:rsidRPr="0022364F" w:rsidRDefault="002D7FA9" w:rsidP="00534A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Психолог. мист. (</w:t>
            </w:r>
            <w:r w:rsidR="00534AFD"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п)</w:t>
            </w:r>
          </w:p>
          <w:p w:rsidR="00534AFD" w:rsidRPr="0022364F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Доц. Мащак С.О.</w:t>
            </w:r>
          </w:p>
          <w:p w:rsidR="00534AFD" w:rsidRPr="0022364F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29</w:t>
            </w:r>
          </w:p>
        </w:tc>
      </w:tr>
      <w:tr w:rsidR="00534AFD" w:rsidRPr="0022364F" w:rsidTr="008C426C">
        <w:trPr>
          <w:trHeight w:val="66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534AFD" w:rsidRPr="0022364F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458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534AFD" w:rsidRPr="0022364F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7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4AFD" w:rsidRPr="0022364F" w:rsidRDefault="00534AFD" w:rsidP="00257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AFD" w:rsidRPr="0022364F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534AFD" w:rsidRPr="0022364F" w:rsidRDefault="00534AF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AFD" w:rsidRPr="0022364F" w:rsidRDefault="00534AFD" w:rsidP="00257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534AFD" w:rsidRPr="0022364F" w:rsidRDefault="00534AFD" w:rsidP="00084F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2A47E1" w:rsidRPr="0022364F" w:rsidTr="007E5FCC">
        <w:trPr>
          <w:trHeight w:val="1038"/>
        </w:trPr>
        <w:tc>
          <w:tcPr>
            <w:tcW w:w="483" w:type="dxa"/>
            <w:vMerge/>
          </w:tcPr>
          <w:p w:rsidR="002A47E1" w:rsidRPr="0022364F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A47E1" w:rsidRPr="0022364F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A47E1" w:rsidRPr="0022364F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5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A47E1" w:rsidRPr="0022364F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</w:tcPr>
          <w:p w:rsidR="00F67243" w:rsidRPr="0022364F" w:rsidRDefault="00F67243" w:rsidP="00F672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83" w:type="dxa"/>
          </w:tcPr>
          <w:p w:rsidR="002A47E1" w:rsidRPr="0022364F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A47E1" w:rsidRPr="0022364F" w:rsidRDefault="002A47E1" w:rsidP="001E7AD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57BC8" w:rsidRPr="0022364F" w:rsidRDefault="00257BC8" w:rsidP="00257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</w:tcPr>
          <w:p w:rsidR="00534AFD" w:rsidRPr="0022364F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Психологія творч. (л/п) Доц. Мащак С.О.</w:t>
            </w:r>
          </w:p>
          <w:p w:rsidR="002A47E1" w:rsidRPr="0022364F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Ауд. 29</w:t>
            </w:r>
          </w:p>
        </w:tc>
      </w:tr>
      <w:tr w:rsidR="00285EE3" w:rsidRPr="0022364F" w:rsidTr="007E5FCC">
        <w:trPr>
          <w:trHeight w:val="835"/>
        </w:trPr>
        <w:tc>
          <w:tcPr>
            <w:tcW w:w="483" w:type="dxa"/>
            <w:vMerge/>
          </w:tcPr>
          <w:p w:rsidR="00285EE3" w:rsidRPr="0022364F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22364F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85EE3" w:rsidRPr="0022364F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6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22364F" w:rsidRDefault="00285EE3" w:rsidP="00816514">
            <w:pPr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</w:tcPr>
          <w:p w:rsidR="00285EE3" w:rsidRPr="0022364F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83" w:type="dxa"/>
          </w:tcPr>
          <w:p w:rsidR="00285EE3" w:rsidRPr="0022364F" w:rsidRDefault="00285EE3" w:rsidP="00EE5F9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85EE3" w:rsidRPr="0022364F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85EE3" w:rsidRPr="0022364F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</w:tcPr>
          <w:p w:rsidR="00285EE3" w:rsidRPr="0022364F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  <w:tr w:rsidR="00285EE3" w:rsidRPr="0022364F" w:rsidTr="007E5FCC">
        <w:trPr>
          <w:trHeight w:val="1065"/>
        </w:trPr>
        <w:tc>
          <w:tcPr>
            <w:tcW w:w="483" w:type="dxa"/>
            <w:vMerge/>
          </w:tcPr>
          <w:p w:rsidR="00285EE3" w:rsidRPr="0022364F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22364F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85EE3" w:rsidRPr="0022364F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  <w:r w:rsidRPr="0022364F"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  <w:t>7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22364F" w:rsidRDefault="00285EE3" w:rsidP="00816514">
            <w:pPr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835" w:type="dxa"/>
          </w:tcPr>
          <w:p w:rsidR="00285EE3" w:rsidRPr="0022364F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483" w:type="dxa"/>
          </w:tcPr>
          <w:p w:rsidR="00285EE3" w:rsidRPr="0022364F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85EE3" w:rsidRPr="0022364F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85EE3" w:rsidRPr="0022364F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  <w:p w:rsidR="00285EE3" w:rsidRPr="0022364F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  <w:tc>
          <w:tcPr>
            <w:tcW w:w="2552" w:type="dxa"/>
          </w:tcPr>
          <w:p w:rsidR="00285EE3" w:rsidRPr="0022364F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bidi="ar-AE"/>
              </w:rPr>
            </w:pPr>
          </w:p>
        </w:tc>
      </w:tr>
    </w:tbl>
    <w:p w:rsidR="00E65570" w:rsidRPr="0022364F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  <w:lang w:bidi="ar-AE"/>
        </w:rPr>
      </w:pPr>
    </w:p>
    <w:p w:rsidR="00FE757A" w:rsidRPr="0022364F" w:rsidRDefault="00FE757A" w:rsidP="00FE757A">
      <w:pPr>
        <w:spacing w:after="0" w:line="240" w:lineRule="auto"/>
        <w:rPr>
          <w:rFonts w:ascii="Times New Roman" w:hAnsi="Times New Roman" w:cs="Times New Roman"/>
          <w:sz w:val="16"/>
          <w:szCs w:val="16"/>
          <w:lang w:bidi="ar-AE"/>
        </w:rPr>
      </w:pPr>
      <w:r w:rsidRPr="0022364F">
        <w:rPr>
          <w:rFonts w:ascii="Times New Roman" w:hAnsi="Times New Roman" w:cs="Times New Roman"/>
          <w:b/>
          <w:sz w:val="16"/>
          <w:szCs w:val="16"/>
        </w:rPr>
        <w:t>Декан факультету культури і мистецтв                                                                                                                                                                           доц. Крохмальний Р.О.</w:t>
      </w:r>
    </w:p>
    <w:sectPr w:rsidR="00FE757A" w:rsidRPr="0022364F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3B" w:rsidRDefault="00F37A3B" w:rsidP="00E65570">
      <w:pPr>
        <w:spacing w:after="0" w:line="240" w:lineRule="auto"/>
      </w:pPr>
      <w:r>
        <w:separator/>
      </w:r>
    </w:p>
  </w:endnote>
  <w:endnote w:type="continuationSeparator" w:id="0">
    <w:p w:rsidR="00F37A3B" w:rsidRDefault="00F37A3B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3B" w:rsidRDefault="00F37A3B" w:rsidP="00E65570">
      <w:pPr>
        <w:spacing w:after="0" w:line="240" w:lineRule="auto"/>
      </w:pPr>
      <w:r>
        <w:separator/>
      </w:r>
    </w:p>
  </w:footnote>
  <w:footnote w:type="continuationSeparator" w:id="0">
    <w:p w:rsidR="00F37A3B" w:rsidRDefault="00F37A3B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53FF"/>
    <w:rsid w:val="00026BF6"/>
    <w:rsid w:val="0003147C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463"/>
    <w:rsid w:val="001169A0"/>
    <w:rsid w:val="00120C82"/>
    <w:rsid w:val="0012434C"/>
    <w:rsid w:val="001405E0"/>
    <w:rsid w:val="00144697"/>
    <w:rsid w:val="0014544F"/>
    <w:rsid w:val="00147B8D"/>
    <w:rsid w:val="00153059"/>
    <w:rsid w:val="00153180"/>
    <w:rsid w:val="00166BDE"/>
    <w:rsid w:val="00167CAA"/>
    <w:rsid w:val="00170EA3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39B"/>
    <w:rsid w:val="001B3939"/>
    <w:rsid w:val="001B4D3F"/>
    <w:rsid w:val="001B5167"/>
    <w:rsid w:val="001C0B6D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1F432D"/>
    <w:rsid w:val="001F5EE7"/>
    <w:rsid w:val="00205DFB"/>
    <w:rsid w:val="00212A05"/>
    <w:rsid w:val="0021726D"/>
    <w:rsid w:val="00221A7D"/>
    <w:rsid w:val="0022360A"/>
    <w:rsid w:val="0022364F"/>
    <w:rsid w:val="00224849"/>
    <w:rsid w:val="00227B4B"/>
    <w:rsid w:val="00234B45"/>
    <w:rsid w:val="0024008F"/>
    <w:rsid w:val="00243459"/>
    <w:rsid w:val="00244FA6"/>
    <w:rsid w:val="00246FFF"/>
    <w:rsid w:val="002475CA"/>
    <w:rsid w:val="0024789D"/>
    <w:rsid w:val="002573D5"/>
    <w:rsid w:val="00257BC8"/>
    <w:rsid w:val="00261CD9"/>
    <w:rsid w:val="00264A50"/>
    <w:rsid w:val="002704F8"/>
    <w:rsid w:val="002705F0"/>
    <w:rsid w:val="00272273"/>
    <w:rsid w:val="00273A5C"/>
    <w:rsid w:val="002759EB"/>
    <w:rsid w:val="002778F5"/>
    <w:rsid w:val="00283B35"/>
    <w:rsid w:val="00285EE3"/>
    <w:rsid w:val="0028674E"/>
    <w:rsid w:val="00290435"/>
    <w:rsid w:val="00297B26"/>
    <w:rsid w:val="002A0E92"/>
    <w:rsid w:val="002A47E1"/>
    <w:rsid w:val="002B022C"/>
    <w:rsid w:val="002B125D"/>
    <w:rsid w:val="002B2892"/>
    <w:rsid w:val="002C0721"/>
    <w:rsid w:val="002C58DB"/>
    <w:rsid w:val="002C59DD"/>
    <w:rsid w:val="002C69C4"/>
    <w:rsid w:val="002D21CB"/>
    <w:rsid w:val="002D2717"/>
    <w:rsid w:val="002D3191"/>
    <w:rsid w:val="002D5104"/>
    <w:rsid w:val="002D575A"/>
    <w:rsid w:val="002D7FA9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26A2A"/>
    <w:rsid w:val="0033018F"/>
    <w:rsid w:val="0034010A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B7F31"/>
    <w:rsid w:val="003C6648"/>
    <w:rsid w:val="003C7544"/>
    <w:rsid w:val="003D1A7E"/>
    <w:rsid w:val="003D3812"/>
    <w:rsid w:val="003D47D4"/>
    <w:rsid w:val="003E3624"/>
    <w:rsid w:val="003E6556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1493"/>
    <w:rsid w:val="004534E1"/>
    <w:rsid w:val="00453D50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CA6"/>
    <w:rsid w:val="0049398D"/>
    <w:rsid w:val="0049454A"/>
    <w:rsid w:val="004A0931"/>
    <w:rsid w:val="004A2124"/>
    <w:rsid w:val="004B2407"/>
    <w:rsid w:val="004B6164"/>
    <w:rsid w:val="004B6482"/>
    <w:rsid w:val="004C07BE"/>
    <w:rsid w:val="004C0F08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AFD"/>
    <w:rsid w:val="00542F4B"/>
    <w:rsid w:val="00546C52"/>
    <w:rsid w:val="00555C03"/>
    <w:rsid w:val="00557A81"/>
    <w:rsid w:val="00562723"/>
    <w:rsid w:val="00564AD6"/>
    <w:rsid w:val="00565896"/>
    <w:rsid w:val="00566236"/>
    <w:rsid w:val="00566A14"/>
    <w:rsid w:val="00567A3C"/>
    <w:rsid w:val="005738AA"/>
    <w:rsid w:val="00574982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3926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E6B10"/>
    <w:rsid w:val="005F4BA6"/>
    <w:rsid w:val="005F64A3"/>
    <w:rsid w:val="00606980"/>
    <w:rsid w:val="00607D3D"/>
    <w:rsid w:val="00613536"/>
    <w:rsid w:val="006155D8"/>
    <w:rsid w:val="00615BBE"/>
    <w:rsid w:val="00620A82"/>
    <w:rsid w:val="00625D96"/>
    <w:rsid w:val="0062743D"/>
    <w:rsid w:val="0064256F"/>
    <w:rsid w:val="0064362F"/>
    <w:rsid w:val="00645B70"/>
    <w:rsid w:val="00647E1E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97E9C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D1EBD"/>
    <w:rsid w:val="006E1AA7"/>
    <w:rsid w:val="006F052C"/>
    <w:rsid w:val="006F2346"/>
    <w:rsid w:val="00702CA1"/>
    <w:rsid w:val="00703333"/>
    <w:rsid w:val="00704F4C"/>
    <w:rsid w:val="007056F5"/>
    <w:rsid w:val="00710387"/>
    <w:rsid w:val="0071301B"/>
    <w:rsid w:val="00715963"/>
    <w:rsid w:val="00717494"/>
    <w:rsid w:val="00724613"/>
    <w:rsid w:val="00725CC4"/>
    <w:rsid w:val="007430D9"/>
    <w:rsid w:val="00743F00"/>
    <w:rsid w:val="007475F1"/>
    <w:rsid w:val="00752A99"/>
    <w:rsid w:val="00753A56"/>
    <w:rsid w:val="00760E33"/>
    <w:rsid w:val="00761011"/>
    <w:rsid w:val="007621B1"/>
    <w:rsid w:val="00763BC8"/>
    <w:rsid w:val="00764F81"/>
    <w:rsid w:val="0076618F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4273"/>
    <w:rsid w:val="007C7232"/>
    <w:rsid w:val="007C7A84"/>
    <w:rsid w:val="007D01A5"/>
    <w:rsid w:val="007D1108"/>
    <w:rsid w:val="007D246D"/>
    <w:rsid w:val="007D503D"/>
    <w:rsid w:val="007D587C"/>
    <w:rsid w:val="007D7EA9"/>
    <w:rsid w:val="007E30E1"/>
    <w:rsid w:val="007E4E3F"/>
    <w:rsid w:val="007E5FCC"/>
    <w:rsid w:val="007F40A9"/>
    <w:rsid w:val="00801E69"/>
    <w:rsid w:val="00805CAC"/>
    <w:rsid w:val="00810AE2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6F9"/>
    <w:rsid w:val="00827B53"/>
    <w:rsid w:val="00841A36"/>
    <w:rsid w:val="00842B0F"/>
    <w:rsid w:val="00847EF3"/>
    <w:rsid w:val="00850AA6"/>
    <w:rsid w:val="00857104"/>
    <w:rsid w:val="00865EC7"/>
    <w:rsid w:val="00867F2B"/>
    <w:rsid w:val="00875006"/>
    <w:rsid w:val="00882D91"/>
    <w:rsid w:val="00886C1A"/>
    <w:rsid w:val="0089640F"/>
    <w:rsid w:val="00897388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D7F08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0B35"/>
    <w:rsid w:val="00951C09"/>
    <w:rsid w:val="00952B73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3652"/>
    <w:rsid w:val="00995E02"/>
    <w:rsid w:val="009A040F"/>
    <w:rsid w:val="009A1C5A"/>
    <w:rsid w:val="009A73AB"/>
    <w:rsid w:val="009B0212"/>
    <w:rsid w:val="009B3F18"/>
    <w:rsid w:val="009B5853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6047"/>
    <w:rsid w:val="009D6CC2"/>
    <w:rsid w:val="009D749A"/>
    <w:rsid w:val="009F1D5B"/>
    <w:rsid w:val="009F71D7"/>
    <w:rsid w:val="00A047FF"/>
    <w:rsid w:val="00A04A4C"/>
    <w:rsid w:val="00A064E8"/>
    <w:rsid w:val="00A24A43"/>
    <w:rsid w:val="00A25730"/>
    <w:rsid w:val="00A31871"/>
    <w:rsid w:val="00A35B5C"/>
    <w:rsid w:val="00A42B5C"/>
    <w:rsid w:val="00A42EB8"/>
    <w:rsid w:val="00A508FC"/>
    <w:rsid w:val="00A53B7F"/>
    <w:rsid w:val="00A560F5"/>
    <w:rsid w:val="00A631F6"/>
    <w:rsid w:val="00A64A4D"/>
    <w:rsid w:val="00A66700"/>
    <w:rsid w:val="00A822B6"/>
    <w:rsid w:val="00A87C7E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1ECD"/>
    <w:rsid w:val="00B52ECD"/>
    <w:rsid w:val="00B535EC"/>
    <w:rsid w:val="00B56686"/>
    <w:rsid w:val="00B57EDA"/>
    <w:rsid w:val="00B626CA"/>
    <w:rsid w:val="00B6285C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5D23"/>
    <w:rsid w:val="00CA753B"/>
    <w:rsid w:val="00CB2EFA"/>
    <w:rsid w:val="00CB31D0"/>
    <w:rsid w:val="00CB6DAC"/>
    <w:rsid w:val="00CC0D1B"/>
    <w:rsid w:val="00CC44CF"/>
    <w:rsid w:val="00CD12EC"/>
    <w:rsid w:val="00CD25B7"/>
    <w:rsid w:val="00CD3EF4"/>
    <w:rsid w:val="00CD50A9"/>
    <w:rsid w:val="00CE3D5D"/>
    <w:rsid w:val="00CE4EEB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5663"/>
    <w:rsid w:val="00D4228E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F0D2C"/>
    <w:rsid w:val="00EF3849"/>
    <w:rsid w:val="00EF3C84"/>
    <w:rsid w:val="00EF402D"/>
    <w:rsid w:val="00EF676E"/>
    <w:rsid w:val="00F00AA0"/>
    <w:rsid w:val="00F120C1"/>
    <w:rsid w:val="00F16C14"/>
    <w:rsid w:val="00F33689"/>
    <w:rsid w:val="00F33DC3"/>
    <w:rsid w:val="00F37A3B"/>
    <w:rsid w:val="00F44665"/>
    <w:rsid w:val="00F47247"/>
    <w:rsid w:val="00F50EE4"/>
    <w:rsid w:val="00F625E2"/>
    <w:rsid w:val="00F6438F"/>
    <w:rsid w:val="00F64D72"/>
    <w:rsid w:val="00F67243"/>
    <w:rsid w:val="00F67549"/>
    <w:rsid w:val="00F6764B"/>
    <w:rsid w:val="00F76B7B"/>
    <w:rsid w:val="00F860EC"/>
    <w:rsid w:val="00F93E57"/>
    <w:rsid w:val="00FA24C1"/>
    <w:rsid w:val="00FA532F"/>
    <w:rsid w:val="00FA5E50"/>
    <w:rsid w:val="00FA64FE"/>
    <w:rsid w:val="00FB2C03"/>
    <w:rsid w:val="00FC4A9B"/>
    <w:rsid w:val="00FC6A3D"/>
    <w:rsid w:val="00FC741A"/>
    <w:rsid w:val="00FC79F1"/>
    <w:rsid w:val="00FD1133"/>
    <w:rsid w:val="00FE757A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F26A"/>
  <w15:docId w15:val="{51C99447-43B0-4BD9-9FE3-C471D277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A9BD-7BB1-481A-835B-E52EC014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6-08-30T15:36:00Z</cp:lastPrinted>
  <dcterms:created xsi:type="dcterms:W3CDTF">2018-02-16T09:50:00Z</dcterms:created>
  <dcterms:modified xsi:type="dcterms:W3CDTF">2018-02-24T13:27:00Z</dcterms:modified>
</cp:coreProperties>
</file>